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728987"/>
        <w:docPartObj>
          <w:docPartGallery w:val="Cover Pages"/>
          <w:docPartUnique/>
        </w:docPartObj>
      </w:sdtPr>
      <w:sdtContent>
        <w:p w:rsidR="00E930BF" w:rsidRDefault="009D3B6C">
          <w:r w:rsidRPr="009D3B6C">
            <w:rPr>
              <w:noProof/>
            </w:rPr>
            <w:pict>
              <v:group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7" o:title="" recolor="t" rotate="t" type="frame"/>
                </v:rect>
                <w10:wrap anchorx="page" anchory="page"/>
              </v:group>
            </w:pict>
          </w:r>
          <w:r w:rsidRPr="009D3B6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1031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<v:textbox inset="126pt,0,54pt,0">
                  <w:txbxContent>
                    <w:p w:rsidR="00E930BF" w:rsidRDefault="00E930BF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9D3B6C">
            <w:rPr>
              <w:noProof/>
            </w:rPr>
            <w:pict>
              <v:shape id="Cuadro de texto 153" o:spid="_x0000_s1030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E930BF" w:rsidRDefault="00E930BF" w:rsidP="00E930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E930BF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Julián David García Hidalgo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Pr="00E930BF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Héctor Fabio Villalba Zam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9D3B6C">
            <w:rPr>
              <w:noProof/>
            </w:rPr>
            <w:pict>
              <v:shape id="Cuadro de texto 154" o:spid="_x0000_s1029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<v:textbox inset="126pt,0,54pt,0">
                  <w:txbxContent>
                    <w:p w:rsidR="00E930BF" w:rsidRDefault="009D3B6C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930BF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CAPABILITIE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E930BF" w:rsidRDefault="0023691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lu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ason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930BF" w:rsidRDefault="00E930BF">
          <w:r>
            <w:br w:type="page"/>
          </w:r>
        </w:p>
      </w:sdtContent>
      <w:bookmarkStart w:id="0" w:name="_GoBack" w:displacedByCustomXml="next"/>
      <w:bookmarkEnd w:id="0" w:displacedByCustomXml="next"/>
    </w:sdt>
    <w:p w:rsidR="00B8324F" w:rsidRDefault="00B8324F">
      <w:pPr>
        <w:rPr>
          <w:sz w:val="24"/>
          <w:szCs w:val="24"/>
        </w:rPr>
      </w:pPr>
      <w:r w:rsidRPr="00236917">
        <w:rPr>
          <w:b/>
          <w:i/>
          <w:sz w:val="24"/>
          <w:szCs w:val="24"/>
        </w:rPr>
        <w:lastRenderedPageBreak/>
        <w:t>Empresa:</w:t>
      </w:r>
      <w:r w:rsidRPr="00236917">
        <w:rPr>
          <w:sz w:val="24"/>
          <w:szCs w:val="24"/>
        </w:rPr>
        <w:t xml:space="preserve"> Facultad de ciencias de la salud</w:t>
      </w:r>
    </w:p>
    <w:p w:rsidR="00236917" w:rsidRPr="00236917" w:rsidRDefault="00236917">
      <w:pPr>
        <w:rPr>
          <w:sz w:val="24"/>
          <w:szCs w:val="24"/>
        </w:rPr>
      </w:pPr>
    </w:p>
    <w:p w:rsidR="00B8324F" w:rsidRDefault="00B8324F">
      <w:pPr>
        <w:rPr>
          <w:sz w:val="24"/>
          <w:szCs w:val="24"/>
        </w:rPr>
      </w:pPr>
      <w:r w:rsidRPr="00236917">
        <w:rPr>
          <w:b/>
          <w:i/>
          <w:sz w:val="24"/>
          <w:szCs w:val="24"/>
        </w:rPr>
        <w:t>Meta:</w:t>
      </w:r>
      <w:r w:rsidRPr="00236917">
        <w:rPr>
          <w:sz w:val="24"/>
          <w:szCs w:val="24"/>
        </w:rPr>
        <w:t xml:space="preserve"> Enseñar y concientizar a la población sobre la prevención y tratamiento de enfermedades.</w:t>
      </w:r>
    </w:p>
    <w:p w:rsidR="00236917" w:rsidRPr="00236917" w:rsidRDefault="00236917">
      <w:pPr>
        <w:rPr>
          <w:sz w:val="24"/>
          <w:szCs w:val="24"/>
        </w:rPr>
      </w:pPr>
    </w:p>
    <w:p w:rsidR="00C31F59" w:rsidRPr="00236917" w:rsidRDefault="00C31F59">
      <w:pPr>
        <w:rPr>
          <w:b/>
          <w:i/>
          <w:sz w:val="24"/>
          <w:szCs w:val="24"/>
        </w:rPr>
      </w:pPr>
      <w:r w:rsidRPr="00236917">
        <w:rPr>
          <w:b/>
          <w:i/>
          <w:sz w:val="24"/>
          <w:szCs w:val="24"/>
        </w:rPr>
        <w:t xml:space="preserve">Capacidades: </w:t>
      </w:r>
    </w:p>
    <w:p w:rsidR="00A422CD" w:rsidRPr="00236917" w:rsidRDefault="00C31F59" w:rsidP="00C31F5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36917">
        <w:rPr>
          <w:sz w:val="24"/>
          <w:szCs w:val="24"/>
        </w:rPr>
        <w:t>Contactos con autoridades de salud gubernamentales</w:t>
      </w:r>
    </w:p>
    <w:p w:rsidR="00C31F59" w:rsidRPr="00236917" w:rsidRDefault="00C31F59" w:rsidP="00C31F5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36917">
        <w:rPr>
          <w:sz w:val="24"/>
          <w:szCs w:val="24"/>
        </w:rPr>
        <w:t>Laboratorios de sistemas</w:t>
      </w:r>
    </w:p>
    <w:p w:rsidR="00C31F59" w:rsidRDefault="00C31F59" w:rsidP="00C31F5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36917">
        <w:rPr>
          <w:sz w:val="24"/>
          <w:szCs w:val="24"/>
        </w:rPr>
        <w:t xml:space="preserve">Grupos de investigación </w:t>
      </w:r>
    </w:p>
    <w:p w:rsidR="00236917" w:rsidRPr="00236917" w:rsidRDefault="00236917" w:rsidP="00236917">
      <w:pPr>
        <w:pStyle w:val="Prrafodelista"/>
        <w:rPr>
          <w:sz w:val="24"/>
          <w:szCs w:val="24"/>
        </w:rPr>
      </w:pPr>
    </w:p>
    <w:p w:rsidR="00C31F59" w:rsidRPr="00236917" w:rsidRDefault="00C31F59">
      <w:pPr>
        <w:rPr>
          <w:b/>
          <w:i/>
          <w:sz w:val="24"/>
          <w:szCs w:val="24"/>
        </w:rPr>
      </w:pPr>
      <w:r w:rsidRPr="00236917">
        <w:rPr>
          <w:b/>
          <w:i/>
          <w:sz w:val="24"/>
          <w:szCs w:val="24"/>
        </w:rPr>
        <w:t xml:space="preserve">Habilidades: </w:t>
      </w:r>
    </w:p>
    <w:p w:rsidR="00C31F59" w:rsidRPr="00236917" w:rsidRDefault="00C31F59" w:rsidP="00C31F5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36917">
        <w:rPr>
          <w:sz w:val="24"/>
          <w:szCs w:val="24"/>
        </w:rPr>
        <w:t>Conocimiento relacionados con el virus de la influenza y como está afectando a la población del país</w:t>
      </w:r>
    </w:p>
    <w:p w:rsidR="00C31F59" w:rsidRPr="00236917" w:rsidRDefault="00C31F59" w:rsidP="00E14D5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36917">
        <w:rPr>
          <w:sz w:val="24"/>
          <w:szCs w:val="24"/>
        </w:rPr>
        <w:t xml:space="preserve">Conocimiento de las prácticas para la prevención, detección y control del virus de la influenza  </w:t>
      </w:r>
    </w:p>
    <w:p w:rsidR="00A133E2" w:rsidRDefault="00A133E2" w:rsidP="00A133E2"/>
    <w:p w:rsidR="00C31F59" w:rsidRDefault="00C31F59" w:rsidP="00C31F59"/>
    <w:sectPr w:rsidR="00C31F59" w:rsidSect="00E930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64B66"/>
    <w:multiLevelType w:val="hybridMultilevel"/>
    <w:tmpl w:val="BFEEC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84424"/>
    <w:multiLevelType w:val="hybridMultilevel"/>
    <w:tmpl w:val="92041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1F59"/>
    <w:rsid w:val="001E4CDA"/>
    <w:rsid w:val="00236917"/>
    <w:rsid w:val="00991012"/>
    <w:rsid w:val="009D3B6C"/>
    <w:rsid w:val="00A133E2"/>
    <w:rsid w:val="00A422CD"/>
    <w:rsid w:val="00B8324F"/>
    <w:rsid w:val="00C31F59"/>
    <w:rsid w:val="00C41C99"/>
    <w:rsid w:val="00E9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B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F5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930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30BF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lián David García Hidalgo
Héctor Fabio Villalba Zamud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A83F9-CD44-4A0A-AEB8-2699314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IES</dc:title>
  <dc:subject>Flu Season </dc:subject>
  <dc:creator>admin</dc:creator>
  <cp:keywords/>
  <dc:description/>
  <cp:lastModifiedBy>Usuario</cp:lastModifiedBy>
  <cp:revision>5</cp:revision>
  <dcterms:created xsi:type="dcterms:W3CDTF">2017-03-08T19:05:00Z</dcterms:created>
  <dcterms:modified xsi:type="dcterms:W3CDTF">2017-03-12T17:31:00Z</dcterms:modified>
</cp:coreProperties>
</file>